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79" w:rsidRDefault="00180679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96" w:rsidRDefault="00116196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116196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196">
        <w:rPr>
          <w:rFonts w:ascii="Times New Roman" w:hAnsi="Times New Roman" w:cs="Times New Roman"/>
          <w:sz w:val="28"/>
          <w:szCs w:val="28"/>
        </w:rPr>
        <w:t xml:space="preserve">          16 февраля</w:t>
      </w:r>
      <w:r w:rsidR="00676EDD">
        <w:rPr>
          <w:rFonts w:ascii="Times New Roman" w:hAnsi="Times New Roman" w:cs="Times New Roman"/>
          <w:sz w:val="28"/>
          <w:szCs w:val="28"/>
        </w:rPr>
        <w:t xml:space="preserve"> </w:t>
      </w:r>
      <w:r w:rsidR="00F838EC">
        <w:rPr>
          <w:rFonts w:ascii="Times New Roman" w:hAnsi="Times New Roman" w:cs="Times New Roman"/>
          <w:sz w:val="28"/>
          <w:szCs w:val="28"/>
        </w:rPr>
        <w:t xml:space="preserve">  20</w:t>
      </w:r>
      <w:r w:rsidR="00676EDD">
        <w:rPr>
          <w:rFonts w:ascii="Times New Roman" w:hAnsi="Times New Roman" w:cs="Times New Roman"/>
          <w:sz w:val="28"/>
          <w:szCs w:val="28"/>
        </w:rPr>
        <w:t>2</w:t>
      </w:r>
      <w:r w:rsidR="00262D2B">
        <w:rPr>
          <w:rFonts w:ascii="Times New Roman" w:hAnsi="Times New Roman" w:cs="Times New Roman"/>
          <w:sz w:val="28"/>
          <w:szCs w:val="28"/>
        </w:rPr>
        <w:t>1</w:t>
      </w:r>
      <w:r w:rsidR="002F3ACD">
        <w:rPr>
          <w:rFonts w:ascii="Times New Roman" w:hAnsi="Times New Roman" w:cs="Times New Roman"/>
          <w:sz w:val="28"/>
          <w:szCs w:val="28"/>
        </w:rPr>
        <w:t xml:space="preserve"> </w:t>
      </w:r>
      <w:r w:rsidR="00F838EC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E04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 w:rsidR="0051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180679" w:rsidRDefault="00180679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13B1" w:rsidRDefault="002305BF" w:rsidP="005113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30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муниципальную  программу </w:t>
      </w:r>
      <w:r w:rsidR="005113B1" w:rsidRPr="00511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ультура муниципального района «Хилокский  район» на 2018-2022 годы», утвержденную  постановлением администрации  муниципального района «Хилокский район»  от 11.08.2017  г.  № 714</w:t>
      </w:r>
      <w:r w:rsidR="00C66F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в редакции постановления администрации муниципального района «Хилокский район» № 106 от 09.02.2018 года, постановления №13 от 16.01.2019 года, постановления №133 от 13.03.2020 года, постановления №442 от 27.07.2020 года)</w:t>
      </w:r>
      <w:r w:rsidR="005113B1" w:rsidRPr="00511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</w:p>
    <w:p w:rsidR="00F838EC" w:rsidRDefault="00F838EC" w:rsidP="005113B1">
      <w:pPr>
        <w:spacing w:after="0" w:line="240" w:lineRule="auto"/>
        <w:jc w:val="both"/>
      </w:pPr>
      <w:r>
        <w:rPr>
          <w:rStyle w:val="a4"/>
          <w:sz w:val="28"/>
          <w:szCs w:val="28"/>
        </w:rPr>
        <w:t xml:space="preserve">    </w:t>
      </w:r>
    </w:p>
    <w:p w:rsidR="008931CA" w:rsidRDefault="002305BF" w:rsidP="00F838E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05BF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рядком принятия решений о разработке муниципальных  программ,  их формирования, утверждения, реализации и проведения оценки эффективности их реализации в муниципальном районе «Хилокский район», утвержденным постановлением Главы муниципального района «Хилокский район» от 10 декабря 2013 года (с учетом изменений),  администрация 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40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402440" w:rsidRPr="00402440">
        <w:rPr>
          <w:rFonts w:ascii="Times New Roman" w:hAnsi="Times New Roman" w:cs="Times New Roman"/>
          <w:b/>
          <w:spacing w:val="20"/>
          <w:sz w:val="28"/>
          <w:szCs w:val="28"/>
        </w:rPr>
        <w:t>остановляет</w:t>
      </w:r>
      <w:r w:rsidR="00402440">
        <w:rPr>
          <w:rFonts w:ascii="Times New Roman" w:hAnsi="Times New Roman" w:cs="Times New Roman"/>
          <w:b/>
          <w:sz w:val="28"/>
          <w:szCs w:val="28"/>
        </w:rPr>
        <w:t>:</w:t>
      </w:r>
      <w:r w:rsidR="0083536B" w:rsidRP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931CA" w:rsidRPr="008931CA" w:rsidRDefault="00F838EC" w:rsidP="00C66FF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31C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2305BF" w:rsidRPr="008931CA">
        <w:rPr>
          <w:rFonts w:ascii="Times New Roman" w:hAnsi="Times New Roman" w:cs="Times New Roman"/>
          <w:sz w:val="28"/>
          <w:szCs w:val="28"/>
        </w:rPr>
        <w:t xml:space="preserve"> муниципальную  программу </w:t>
      </w:r>
      <w:r w:rsidR="005113B1" w:rsidRPr="005113B1">
        <w:rPr>
          <w:rFonts w:ascii="Times New Roman" w:hAnsi="Times New Roman" w:cs="Times New Roman"/>
          <w:sz w:val="28"/>
          <w:szCs w:val="28"/>
        </w:rPr>
        <w:t>«Культура муниципального района «Хилокский  район» на 2018-2022 годы», утвержденную  постановлением администрации  муниципального района «Хилокский район»  от 11.08.2017  г.  № 714</w:t>
      </w:r>
      <w:r w:rsidR="00C66FFA" w:rsidRPr="00C66FFA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района «Хилокский район» № 106 от 09.02.2018 года, постановления №13 от 16.01.2019 года, постановления №133 от 13.03.2020 года, постановления №442 от 27.07.2020 года) </w:t>
      </w:r>
      <w:r w:rsidR="005113B1" w:rsidRPr="005113B1">
        <w:rPr>
          <w:rFonts w:ascii="Times New Roman" w:hAnsi="Times New Roman" w:cs="Times New Roman"/>
          <w:sz w:val="28"/>
          <w:szCs w:val="28"/>
        </w:rPr>
        <w:t xml:space="preserve"> </w:t>
      </w:r>
      <w:r w:rsidR="0083536B" w:rsidRPr="008931C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305BF" w:rsidRPr="008931CA">
        <w:rPr>
          <w:rFonts w:ascii="Times New Roman" w:hAnsi="Times New Roman" w:cs="Times New Roman"/>
          <w:sz w:val="28"/>
          <w:szCs w:val="28"/>
        </w:rPr>
        <w:t>Программа</w:t>
      </w:r>
      <w:r w:rsidRPr="008931C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931CA" w:rsidRDefault="00901DD6" w:rsidP="00B34003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C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8931CA" w:rsidRPr="008931CA" w:rsidRDefault="008931CA" w:rsidP="00B34003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C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838EC" w:rsidRDefault="00F838EC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BF" w:rsidRDefault="002305BF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EC" w:rsidRDefault="005E686F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Ю.Р. Шишмарёв </w:t>
      </w:r>
    </w:p>
    <w:p w:rsidR="00F838EC" w:rsidRDefault="00F838EC" w:rsidP="00C66F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Ы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Хилокский район» </w:t>
      </w:r>
    </w:p>
    <w:p w:rsidR="00F838EC" w:rsidRDefault="00F838EC" w:rsidP="008C1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3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7A7445">
        <w:rPr>
          <w:rFonts w:ascii="Times New Roman" w:hAnsi="Times New Roman" w:cs="Times New Roman"/>
          <w:sz w:val="28"/>
          <w:szCs w:val="28"/>
        </w:rPr>
        <w:t xml:space="preserve"> </w:t>
      </w:r>
      <w:r w:rsidR="00C66F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7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A7445">
        <w:rPr>
          <w:rFonts w:ascii="Times New Roman" w:hAnsi="Times New Roman" w:cs="Times New Roman"/>
          <w:sz w:val="28"/>
          <w:szCs w:val="28"/>
        </w:rPr>
        <w:t>2</w:t>
      </w:r>
      <w:r w:rsidR="007A20AD">
        <w:rPr>
          <w:rFonts w:ascii="Times New Roman" w:hAnsi="Times New Roman" w:cs="Times New Roman"/>
          <w:sz w:val="28"/>
          <w:szCs w:val="28"/>
        </w:rPr>
        <w:t>1</w:t>
      </w:r>
      <w:r w:rsidR="0092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  № </w:t>
      </w:r>
      <w:r w:rsidR="00C66FFA">
        <w:rPr>
          <w:rFonts w:ascii="Times New Roman" w:hAnsi="Times New Roman" w:cs="Times New Roman"/>
          <w:sz w:val="28"/>
          <w:szCs w:val="28"/>
        </w:rPr>
        <w:t xml:space="preserve"> </w:t>
      </w:r>
      <w:r w:rsidR="005113B1">
        <w:rPr>
          <w:rFonts w:ascii="Times New Roman" w:hAnsi="Times New Roman" w:cs="Times New Roman"/>
          <w:sz w:val="28"/>
          <w:szCs w:val="28"/>
        </w:rPr>
        <w:t xml:space="preserve"> </w:t>
      </w:r>
      <w:r w:rsidR="00923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2305BF" w:rsidRPr="002305BF">
        <w:rPr>
          <w:rFonts w:ascii="Times New Roman" w:hAnsi="Times New Roman" w:cs="Times New Roman"/>
          <w:b/>
          <w:sz w:val="28"/>
          <w:szCs w:val="28"/>
        </w:rPr>
        <w:t xml:space="preserve">в муниципальную  программу </w:t>
      </w:r>
      <w:r w:rsidR="005113B1" w:rsidRPr="005113B1">
        <w:rPr>
          <w:rFonts w:ascii="Times New Roman" w:hAnsi="Times New Roman" w:cs="Times New Roman"/>
          <w:b/>
          <w:sz w:val="28"/>
          <w:szCs w:val="28"/>
        </w:rPr>
        <w:t>«Культура муниципального района «Хилокский  район» на 2018-2022 годы», утвержденную  постановлением администрации  муниципального района «Хилокский район»  от 11.08.2017  г.  № 714</w:t>
      </w:r>
      <w:r w:rsidR="00C66FFA" w:rsidRPr="00C66FFA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муниципального района «Хилокский район» № 106 от 09.02.2018 года, постановления №13 от 16.01.2019 года, постановления №133 от 13.03.2020 года, постановления №442 от 27.07.2020 года)</w:t>
      </w:r>
      <w:proofErr w:type="gramEnd"/>
    </w:p>
    <w:p w:rsidR="00923418" w:rsidRPr="00923418" w:rsidRDefault="00923418" w:rsidP="009234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1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3418">
        <w:rPr>
          <w:rFonts w:ascii="Times New Roman" w:eastAsia="Times New Roman" w:hAnsi="Times New Roman" w:cs="Times New Roman"/>
          <w:sz w:val="28"/>
          <w:szCs w:val="28"/>
        </w:rPr>
        <w:t>Пункт 12 «Объем бюджетных ассигнований Программы»  раздела «Паспорт муниципальной программы  «</w:t>
      </w:r>
      <w:r w:rsidR="005113B1" w:rsidRPr="005113B1">
        <w:rPr>
          <w:rFonts w:ascii="Times New Roman" w:eastAsia="Times New Roman" w:hAnsi="Times New Roman" w:cs="Times New Roman"/>
          <w:sz w:val="28"/>
          <w:szCs w:val="28"/>
        </w:rPr>
        <w:t>«Культура муниципального района «Хилокский  район» на 2018-202</w:t>
      </w:r>
      <w:r w:rsidR="005D64B8">
        <w:rPr>
          <w:rFonts w:ascii="Times New Roman" w:eastAsia="Times New Roman" w:hAnsi="Times New Roman" w:cs="Times New Roman"/>
          <w:sz w:val="28"/>
          <w:szCs w:val="28"/>
        </w:rPr>
        <w:t xml:space="preserve">3 годы»  </w:t>
      </w:r>
      <w:r w:rsidRPr="00923418">
        <w:rPr>
          <w:rFonts w:ascii="Times New Roman" w:eastAsia="Times New Roman" w:hAnsi="Times New Roman" w:cs="Times New Roman"/>
          <w:sz w:val="28"/>
          <w:szCs w:val="28"/>
        </w:rPr>
        <w:t>(далее – Программа), изложить  в следующей редакции:</w:t>
      </w:r>
    </w:p>
    <w:tbl>
      <w:tblPr>
        <w:tblW w:w="9644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392"/>
        <w:gridCol w:w="6201"/>
      </w:tblGrid>
      <w:tr w:rsidR="00923418" w:rsidRPr="00923418" w:rsidTr="007E0D22">
        <w:trPr>
          <w:trHeight w:val="1932"/>
        </w:trPr>
        <w:tc>
          <w:tcPr>
            <w:tcW w:w="30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0B0EB2" w:rsidP="008C1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C1319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 </w:t>
            </w:r>
            <w:r w:rsidR="00923418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923418" w:rsidP="00923418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бюджетных ассигнований муниципального  бюджета составляет 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1 734 637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29 876 400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E8591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5819A7">
              <w:rPr>
                <w:rFonts w:ascii="Times New Roman" w:eastAsia="Times New Roman" w:hAnsi="Times New Roman" w:cs="Times New Roman"/>
                <w:sz w:val="28"/>
                <w:szCs w:val="28"/>
              </w:rPr>
              <w:t> 378 55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6 251 6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AC33E9">
              <w:rPr>
                <w:rFonts w:ascii="Times New Roman" w:eastAsia="Times New Roman" w:hAnsi="Times New Roman" w:cs="Times New Roman"/>
                <w:sz w:val="28"/>
                <w:szCs w:val="28"/>
              </w:rPr>
              <w:t>38 264 544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AC33E9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 996 448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AC33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3418" w:rsidRPr="00C817D0" w:rsidRDefault="00AC33E9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– 76 967 095  рублей</w:t>
            </w:r>
            <w:r w:rsidR="00923418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«Хилокский район» составляет </w:t>
            </w:r>
            <w:r w:rsidR="00514157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</w:rPr>
              <w:t>284 858 289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, в том числе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29 005 400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97574B">
              <w:rPr>
                <w:rFonts w:ascii="Times New Roman" w:eastAsia="Times New Roman" w:hAnsi="Times New Roman" w:cs="Times New Roman"/>
                <w:sz w:val="28"/>
                <w:szCs w:val="28"/>
              </w:rPr>
              <w:t> 179 75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34 991 6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</w:rPr>
              <w:t>37 114 544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E64389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68 841 425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3418" w:rsidRPr="00C817D0" w:rsidRDefault="00E64389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– 75 725 570  рублей</w:t>
            </w:r>
            <w:r w:rsidR="00923418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 средства </w:t>
            </w:r>
            <w:r w:rsidR="003F29B2">
              <w:rPr>
                <w:rFonts w:ascii="Times New Roman" w:eastAsia="Times New Roman" w:hAnsi="Times New Roman" w:cs="Times New Roman"/>
                <w:sz w:val="28"/>
                <w:szCs w:val="28"/>
              </w:rPr>
              <w:t>6 876 348</w:t>
            </w:r>
            <w:r w:rsidR="00C32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923418" w:rsidRPr="00C817D0" w:rsidRDefault="00923418" w:rsidP="003947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71 000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1 198 8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 w:rsidR="007A7445">
              <w:rPr>
                <w:rFonts w:ascii="Times New Roman" w:eastAsia="Times New Roman" w:hAnsi="Times New Roman" w:cs="Times New Roman"/>
                <w:sz w:val="28"/>
                <w:szCs w:val="28"/>
              </w:rPr>
              <w:t>1 260 0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923418" w:rsidRPr="00C817D0" w:rsidRDefault="00923418" w:rsidP="009234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3F29B2">
              <w:rPr>
                <w:rFonts w:ascii="Times New Roman" w:eastAsia="Times New Roman" w:hAnsi="Times New Roman" w:cs="Times New Roman"/>
                <w:sz w:val="28"/>
                <w:szCs w:val="28"/>
              </w:rPr>
              <w:t>1 150 000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3F29B2" w:rsidRDefault="00923418" w:rsidP="009C01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9C01A4">
              <w:rPr>
                <w:rFonts w:ascii="Times New Roman" w:eastAsia="Times New Roman" w:hAnsi="Times New Roman" w:cs="Times New Roman"/>
                <w:sz w:val="28"/>
                <w:szCs w:val="28"/>
              </w:rPr>
              <w:t>1 155 023</w:t>
            </w:r>
            <w:r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</w:t>
            </w:r>
            <w:r w:rsidR="003F29B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3418" w:rsidRPr="00923418" w:rsidRDefault="003F29B2" w:rsidP="009C01A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 241 525 рублей</w:t>
            </w:r>
            <w:proofErr w:type="gramStart"/>
            <w:r w:rsidR="00923418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0EB2" w:rsidRPr="00C817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E0D22" w:rsidRDefault="007E0D22" w:rsidP="007E0D2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46F99" w:rsidRDefault="007E0D22" w:rsidP="007E0D2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3418" w:rsidRPr="00923418">
        <w:rPr>
          <w:rFonts w:ascii="Times New Roman" w:eastAsia="Times New Roman" w:hAnsi="Times New Roman" w:cs="Times New Roman"/>
          <w:sz w:val="28"/>
          <w:szCs w:val="28"/>
        </w:rPr>
        <w:t>Раздел IV «Ресурсное обеспечение Программы»  изложить в следующей редакции:</w:t>
      </w:r>
    </w:p>
    <w:p w:rsidR="007E0D22" w:rsidRPr="007E0D22" w:rsidRDefault="007E0D22" w:rsidP="007E0D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рограммы осуществляется за счет средств местного бюджета с привлечением внебюджетных источников.  Общий объем финансирования Программы составляет </w:t>
      </w:r>
      <w:r w:rsidR="00590DD2">
        <w:rPr>
          <w:rFonts w:ascii="Times New Roman" w:eastAsia="Times New Roman" w:hAnsi="Times New Roman" w:cs="Times New Roman"/>
          <w:sz w:val="28"/>
          <w:szCs w:val="28"/>
        </w:rPr>
        <w:t>291 734 637</w:t>
      </w:r>
      <w:r w:rsidR="00F0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590DD2">
        <w:rPr>
          <w:rFonts w:ascii="Times New Roman" w:eastAsia="Times New Roman" w:hAnsi="Times New Roman" w:cs="Times New Roman"/>
          <w:sz w:val="28"/>
          <w:szCs w:val="28"/>
        </w:rPr>
        <w:t>284 858 289</w:t>
      </w:r>
      <w:r w:rsidR="0058462B" w:rsidRPr="005846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>рублей, внебюджетных источников</w:t>
      </w:r>
      <w:r w:rsidR="0059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DD2" w:rsidRPr="00590DD2">
        <w:rPr>
          <w:rFonts w:ascii="Times New Roman" w:eastAsia="Times New Roman" w:hAnsi="Times New Roman" w:cs="Times New Roman"/>
          <w:sz w:val="28"/>
          <w:szCs w:val="28"/>
        </w:rPr>
        <w:t xml:space="preserve">6 876 348  </w:t>
      </w:r>
      <w:r w:rsidRPr="0058462B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E0D22" w:rsidRDefault="007E0D22" w:rsidP="007E0D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0D22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одпрограммы на </w:t>
      </w:r>
      <w:r w:rsidRPr="007E0D22">
        <w:rPr>
          <w:rFonts w:ascii="Times New Roman" w:eastAsia="Times New Roman" w:hAnsi="Times New Roman" w:cs="Times New Roman"/>
          <w:sz w:val="28"/>
          <w:szCs w:val="28"/>
        </w:rPr>
        <w:t>2018 -</w:t>
      </w:r>
      <w:r w:rsidR="0059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0DD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E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D22">
        <w:rPr>
          <w:rFonts w:ascii="Times New Roman" w:eastAsia="Calibri" w:hAnsi="Times New Roman" w:cs="Times New Roman"/>
          <w:sz w:val="28"/>
          <w:szCs w:val="28"/>
        </w:rPr>
        <w:t>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2F94" w:rsidRDefault="00952F94" w:rsidP="007E0D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7F8" w:rsidRPr="006A57F8" w:rsidRDefault="00952F94" w:rsidP="006A57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57F8" w:rsidRPr="006A57F8">
        <w:rPr>
          <w:rFonts w:ascii="Times New Roman" w:eastAsia="Calibri" w:hAnsi="Times New Roman" w:cs="Times New Roman"/>
          <w:sz w:val="28"/>
          <w:szCs w:val="28"/>
        </w:rPr>
        <w:t xml:space="preserve">Пункт 8  раздела </w:t>
      </w:r>
      <w:r w:rsidR="006A57F8" w:rsidRPr="006A57F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="006A57F8" w:rsidRPr="006A57F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A57F8" w:rsidRPr="006A57F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»  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20"/>
        <w:gridCol w:w="1349"/>
        <w:gridCol w:w="779"/>
        <w:gridCol w:w="788"/>
        <w:gridCol w:w="788"/>
        <w:gridCol w:w="788"/>
        <w:gridCol w:w="772"/>
        <w:gridCol w:w="772"/>
        <w:gridCol w:w="670"/>
      </w:tblGrid>
      <w:tr w:rsidR="0060040E" w:rsidRPr="006A57F8" w:rsidTr="0060040E">
        <w:trPr>
          <w:trHeight w:val="144"/>
        </w:trPr>
        <w:tc>
          <w:tcPr>
            <w:tcW w:w="445" w:type="dxa"/>
          </w:tcPr>
          <w:p w:rsidR="0060040E" w:rsidRPr="006A57F8" w:rsidRDefault="0060040E" w:rsidP="006A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60040E" w:rsidRPr="006A57F8" w:rsidRDefault="0060040E" w:rsidP="006A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 учреждений культуры и искусства к среднемесячной номинальной начисленной заработной плате по экономике в соответствующем регионе.</w:t>
            </w:r>
          </w:p>
        </w:tc>
        <w:tc>
          <w:tcPr>
            <w:tcW w:w="1349" w:type="dxa"/>
          </w:tcPr>
          <w:p w:rsidR="0060040E" w:rsidRPr="004D4BAD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79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788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788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788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72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772" w:type="dxa"/>
          </w:tcPr>
          <w:p w:rsidR="0060040E" w:rsidRPr="00D55BC5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670" w:type="dxa"/>
          </w:tcPr>
          <w:p w:rsidR="0060040E" w:rsidRDefault="0060040E" w:rsidP="00351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4</w:t>
            </w:r>
          </w:p>
        </w:tc>
      </w:tr>
    </w:tbl>
    <w:p w:rsid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9BB" w:rsidRPr="003512D0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D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669BB" w:rsidRPr="003512D0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1 "Библиотечная  деятельность" муниципальной программы «Культура муниципального района «Хилокский район» </w:t>
      </w:r>
      <w:r w:rsidR="0039477F" w:rsidRPr="003512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69BB" w:rsidRPr="003512D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477F" w:rsidRPr="0035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9BB" w:rsidRPr="003512D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9477F" w:rsidRPr="003512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69BB" w:rsidRPr="003512D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9477F" w:rsidRPr="003512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2D0" w:rsidRPr="003512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77F" w:rsidRPr="0035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9BB" w:rsidRPr="003512D0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3870E4" w:rsidRPr="009D50F2" w:rsidTr="003669BB">
        <w:tc>
          <w:tcPr>
            <w:tcW w:w="3652" w:type="dxa"/>
            <w:vMerge w:val="restart"/>
          </w:tcPr>
          <w:p w:rsidR="003870E4" w:rsidRPr="003512D0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2D0">
              <w:rPr>
                <w:rFonts w:ascii="Times New Roman" w:eastAsia="Times New Roman" w:hAnsi="Times New Roman" w:cs="Times New Roman"/>
                <w:sz w:val="28"/>
                <w:szCs w:val="28"/>
              </w:rPr>
              <w:t>6. Объемы и источники финансирования подпрограммы</w:t>
            </w:r>
          </w:p>
        </w:tc>
        <w:tc>
          <w:tcPr>
            <w:tcW w:w="6095" w:type="dxa"/>
          </w:tcPr>
          <w:p w:rsidR="003870E4" w:rsidRPr="009D50F2" w:rsidRDefault="003870E4" w:rsidP="00DA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 998 347</w:t>
            </w:r>
            <w:r w:rsidRPr="00351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870E4" w:rsidRPr="009D50F2" w:rsidTr="003669BB"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 –  7 398 000  руб.</w:t>
            </w:r>
          </w:p>
        </w:tc>
      </w:tr>
      <w:tr w:rsidR="003870E4" w:rsidRPr="009D50F2" w:rsidTr="003669BB">
        <w:trPr>
          <w:trHeight w:val="94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47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719 4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870E4" w:rsidRPr="009D50F2" w:rsidTr="003669BB">
        <w:trPr>
          <w:trHeight w:val="93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971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369 1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669BB">
        <w:trPr>
          <w:trHeight w:val="93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DA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 467 741 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669BB">
        <w:trPr>
          <w:trHeight w:val="93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D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 678 081 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669BB">
        <w:trPr>
          <w:trHeight w:val="93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 – 18 345 889  руб.</w:t>
            </w:r>
          </w:p>
        </w:tc>
      </w:tr>
      <w:tr w:rsidR="003870E4" w:rsidRPr="009D50F2" w:rsidTr="003669BB">
        <w:trPr>
          <w:trHeight w:val="93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0E4" w:rsidRPr="009D50F2" w:rsidTr="003669BB"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BE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бюджета муниципального  района  «Хилокский  район»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 007 672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7 248 000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427 5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969 1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BE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017 741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22 г -  16 345 331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 – 17 979 864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0E4" w:rsidRPr="009D50F2" w:rsidTr="003669BB"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8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90 675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18 г.-  150 000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 9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3870E4" w:rsidRPr="009D50F2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97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 0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9D50F2" w:rsidTr="0039477F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870E4" w:rsidRPr="009D50F2" w:rsidRDefault="003870E4" w:rsidP="0038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 000</w:t>
            </w: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870E4" w:rsidRPr="003669BB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39477F" w:rsidRDefault="003870E4" w:rsidP="00A242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0F2">
              <w:rPr>
                <w:rFonts w:ascii="Times New Roman" w:eastAsia="Times New Roman" w:hAnsi="Times New Roman" w:cs="Times New Roman"/>
                <w:sz w:val="28"/>
                <w:szCs w:val="28"/>
              </w:rPr>
              <w:t>2022 г – 332 750 руб.</w:t>
            </w:r>
          </w:p>
        </w:tc>
      </w:tr>
      <w:tr w:rsidR="003870E4" w:rsidRPr="003669BB" w:rsidTr="003669BB">
        <w:trPr>
          <w:trHeight w:val="70"/>
        </w:trPr>
        <w:tc>
          <w:tcPr>
            <w:tcW w:w="3652" w:type="dxa"/>
            <w:vMerge/>
          </w:tcPr>
          <w:p w:rsidR="003870E4" w:rsidRPr="009D50F2" w:rsidRDefault="003870E4" w:rsidP="003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870E4" w:rsidRPr="009D50F2" w:rsidRDefault="003870E4" w:rsidP="00A242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 – 366 025 руб.</w:t>
            </w:r>
          </w:p>
        </w:tc>
      </w:tr>
    </w:tbl>
    <w:p w:rsid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64E" w:rsidRPr="0083064E" w:rsidRDefault="0083064E" w:rsidP="0083064E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83064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подпрограммы 1 "Библиотечная деятельность" «</w:t>
      </w:r>
      <w:proofErr w:type="gramStart"/>
      <w:r w:rsidRPr="0083064E">
        <w:rPr>
          <w:rFonts w:ascii="Times New Roman" w:eastAsia="Calibri" w:hAnsi="Times New Roman" w:cs="Times New Roman"/>
          <w:sz w:val="28"/>
          <w:szCs w:val="28"/>
        </w:rPr>
        <w:t>Ресурсное</w:t>
      </w:r>
      <w:proofErr w:type="gramEnd"/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64E" w:rsidRDefault="0083064E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64E">
        <w:rPr>
          <w:rFonts w:ascii="Times New Roman" w:eastAsia="Calibri" w:hAnsi="Times New Roman" w:cs="Times New Roman"/>
          <w:sz w:val="28"/>
          <w:szCs w:val="28"/>
        </w:rPr>
        <w:t>обеспечение подпрограммы»  изложить в следующей редакции:</w:t>
      </w:r>
    </w:p>
    <w:p w:rsidR="0083064E" w:rsidRPr="0083064E" w:rsidRDefault="0083064E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</w:rPr>
        <w:tab/>
      </w:r>
      <w:r w:rsidRPr="009D50F2">
        <w:rPr>
          <w:rFonts w:ascii="Times New Roman" w:eastAsia="Calibri" w:hAnsi="Times New Roman" w:cs="Times New Roman"/>
          <w:sz w:val="28"/>
          <w:szCs w:val="28"/>
        </w:rPr>
        <w:t>«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870CEA" w:rsidRPr="00870CEA">
        <w:rPr>
          <w:rFonts w:ascii="Times New Roman" w:eastAsia="Times New Roman" w:hAnsi="Times New Roman" w:cs="Times New Roman"/>
          <w:sz w:val="28"/>
          <w:szCs w:val="28"/>
        </w:rPr>
        <w:t xml:space="preserve">55 998 347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1F4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EA" w:rsidRPr="00870CEA">
        <w:rPr>
          <w:rFonts w:ascii="Times New Roman" w:eastAsia="Times New Roman" w:hAnsi="Times New Roman" w:cs="Times New Roman"/>
          <w:sz w:val="28"/>
          <w:szCs w:val="28"/>
        </w:rPr>
        <w:t xml:space="preserve">54 007 672  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870CEA" w:rsidRPr="00870CEA">
        <w:rPr>
          <w:rFonts w:ascii="Times New Roman" w:eastAsia="Times New Roman" w:hAnsi="Times New Roman" w:cs="Times New Roman"/>
          <w:sz w:val="28"/>
          <w:szCs w:val="28"/>
        </w:rPr>
        <w:t xml:space="preserve">1 990 675  </w:t>
      </w:r>
      <w:r w:rsidRPr="009D50F2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3064E" w:rsidRDefault="0039477F" w:rsidP="008306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3064E" w:rsidRPr="0083064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</w:t>
      </w:r>
      <w:r w:rsidR="00870CEA">
        <w:rPr>
          <w:rFonts w:ascii="Times New Roman" w:eastAsia="Calibri" w:hAnsi="Times New Roman" w:cs="Times New Roman"/>
          <w:sz w:val="28"/>
          <w:szCs w:val="28"/>
        </w:rPr>
        <w:t>3</w:t>
      </w:r>
      <w:r w:rsidR="0083064E" w:rsidRPr="0083064E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»</w:t>
      </w:r>
      <w:r w:rsidR="005D2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64E" w:rsidRDefault="005D266C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8808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 раздела «Паспорт подпрограммы </w:t>
      </w:r>
      <w:r w:rsidR="008808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8084D" w:rsidRPr="0088084D">
        <w:rPr>
          <w:rFonts w:ascii="Times New Roman" w:eastAsia="Times New Roman" w:hAnsi="Times New Roman" w:cs="Times New Roman"/>
          <w:sz w:val="28"/>
          <w:szCs w:val="28"/>
        </w:rPr>
        <w:t>«Культурно-досуговая деятельность» муниципальной программы «Культура муниципального района «Хилокский район»  на 2018-202</w:t>
      </w:r>
      <w:r w:rsidR="00B50D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84D"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88084D" w:rsidRPr="003669BB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9644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7299"/>
      </w:tblGrid>
      <w:tr w:rsidR="008170CA" w:rsidRPr="008170CA" w:rsidTr="00EF356A">
        <w:trPr>
          <w:trHeight w:val="840"/>
        </w:trPr>
        <w:tc>
          <w:tcPr>
            <w:tcW w:w="23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0CA" w:rsidRPr="0088466E" w:rsidRDefault="000B0EB2" w:rsidP="0081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170CA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. Объемы и источники финансирования подпрограммы</w:t>
            </w:r>
          </w:p>
        </w:tc>
        <w:tc>
          <w:tcPr>
            <w:tcW w:w="72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0CA" w:rsidRPr="0088466E" w:rsidRDefault="008170CA" w:rsidP="008170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</w:t>
            </w:r>
            <w:r w:rsidR="00CB34B8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DF7">
              <w:rPr>
                <w:rFonts w:ascii="Times New Roman" w:eastAsia="Times New Roman" w:hAnsi="Times New Roman" w:cs="Times New Roman"/>
                <w:sz w:val="28"/>
                <w:szCs w:val="28"/>
              </w:rPr>
              <w:t>53 807 22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tbl>
            <w:tblPr>
              <w:tblW w:w="7434" w:type="dxa"/>
              <w:tblLayout w:type="fixed"/>
              <w:tblLook w:val="01E0" w:firstRow="1" w:lastRow="1" w:firstColumn="1" w:lastColumn="1" w:noHBand="0" w:noVBand="0"/>
            </w:tblPr>
            <w:tblGrid>
              <w:gridCol w:w="7434"/>
            </w:tblGrid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5 250 700  руб.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793 500</w:t>
                  </w:r>
                  <w:r w:rsidR="00CB34B8"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94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676 057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 - 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 705 084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б. 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 -  14 943 752 руб.</w:t>
                  </w:r>
                </w:p>
              </w:tc>
            </w:tr>
            <w:tr w:rsidR="00B50DF7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B50DF7" w:rsidRPr="0088466E" w:rsidRDefault="00B50DF7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3 г -  16 438 127 руб. </w:t>
                  </w:r>
                </w:p>
              </w:tc>
            </w:tr>
            <w:tr w:rsidR="008170CA" w:rsidRPr="0088466E" w:rsidTr="001D6872">
              <w:trPr>
                <w:trHeight w:val="93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0CA" w:rsidRPr="0088466E" w:rsidTr="001D6872">
              <w:trPr>
                <w:trHeight w:val="560"/>
              </w:trPr>
              <w:tc>
                <w:tcPr>
                  <w:tcW w:w="7434" w:type="dxa"/>
                </w:tcPr>
                <w:p w:rsidR="008170CA" w:rsidRPr="0088466E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счет средств бюджета муниципального  района  «Хилокский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»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1 640 321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: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4 950 700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397 800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1D6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2020 г. – </w:t>
                  </w:r>
                  <w:r w:rsidR="001D687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 256 057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 –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 505 084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 -  14 538 419 руб.</w:t>
                  </w:r>
                </w:p>
              </w:tc>
            </w:tr>
            <w:tr w:rsidR="00B50DF7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B50DF7" w:rsidRPr="0088466E" w:rsidRDefault="00B50DF7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 – 15 992 261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небюджетные средства – 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 166 899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c>
                <w:tcPr>
                  <w:tcW w:w="7434" w:type="dxa"/>
                </w:tcPr>
                <w:p w:rsidR="008170CA" w:rsidRPr="0088466E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 г. – 300 000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4D57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19 г. – </w:t>
                  </w:r>
                  <w:r w:rsidR="004D5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95 700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4D57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4D57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20 000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8170CA" w:rsidRPr="0088466E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8466E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1 г –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0 000 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8170CA" w:rsidRPr="008170CA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170CA" w:rsidRDefault="008170CA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022 г -  </w:t>
                  </w:r>
                  <w:r w:rsidR="00B50D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5 333</w:t>
                  </w:r>
                  <w:r w:rsidRPr="008846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руб.</w:t>
                  </w:r>
                </w:p>
              </w:tc>
            </w:tr>
            <w:tr w:rsidR="00B50DF7" w:rsidRPr="008170CA" w:rsidTr="001D6872">
              <w:trPr>
                <w:trHeight w:val="70"/>
              </w:trPr>
              <w:tc>
                <w:tcPr>
                  <w:tcW w:w="7434" w:type="dxa"/>
                </w:tcPr>
                <w:p w:rsidR="00B50DF7" w:rsidRPr="0088466E" w:rsidRDefault="00B50DF7" w:rsidP="00B50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 – 445 866 руб.»</w:t>
                  </w:r>
                </w:p>
              </w:tc>
            </w:tr>
            <w:tr w:rsidR="008170CA" w:rsidRPr="008170CA" w:rsidTr="001D6872">
              <w:trPr>
                <w:trHeight w:val="70"/>
              </w:trPr>
              <w:tc>
                <w:tcPr>
                  <w:tcW w:w="7434" w:type="dxa"/>
                </w:tcPr>
                <w:p w:rsidR="008170CA" w:rsidRPr="008170CA" w:rsidRDefault="008170CA" w:rsidP="00817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70CA" w:rsidRPr="008170CA" w:rsidRDefault="008170CA" w:rsidP="008170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70CA" w:rsidRDefault="008170CA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Культурно-досуговая деятельность» муниципальной программы «Культура муниципального района «Хилокский район»  на 2018-202</w:t>
      </w:r>
      <w:r w:rsidR="00783E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70CA" w:rsidRPr="008170CA" w:rsidRDefault="008170CA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783ECF" w:rsidRPr="00783ECF">
        <w:rPr>
          <w:rFonts w:ascii="Times New Roman" w:eastAsia="Times New Roman" w:hAnsi="Times New Roman" w:cs="Times New Roman"/>
          <w:sz w:val="28"/>
          <w:szCs w:val="28"/>
        </w:rPr>
        <w:t xml:space="preserve">53 807 220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783ECF" w:rsidRPr="00783ECF">
        <w:rPr>
          <w:rFonts w:ascii="Times New Roman" w:eastAsia="Times New Roman" w:hAnsi="Times New Roman" w:cs="Times New Roman"/>
          <w:sz w:val="28"/>
          <w:szCs w:val="28"/>
        </w:rPr>
        <w:t xml:space="preserve">51 640 321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х источников </w:t>
      </w:r>
      <w:r w:rsidR="00783ECF" w:rsidRPr="00783ECF">
        <w:rPr>
          <w:rFonts w:ascii="Times New Roman" w:eastAsia="Times New Roman" w:hAnsi="Times New Roman" w:cs="Times New Roman"/>
          <w:sz w:val="28"/>
          <w:szCs w:val="28"/>
        </w:rPr>
        <w:t xml:space="preserve">2 166 899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170CA" w:rsidRDefault="00C91B99" w:rsidP="008170C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70CA" w:rsidRPr="008170CA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программы на 2018-2022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 w:rsidR="008170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70CA" w:rsidRPr="00817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B99" w:rsidRDefault="00C91B99" w:rsidP="00C91B9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 w:rsidR="000B0E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</w:rPr>
        <w:t>Музейное дело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" муниципальной программы «Культура муниципального района «Хилокский район» на 201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09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6804"/>
      </w:tblGrid>
      <w:tr w:rsidR="009A7AF0" w:rsidRPr="0088466E" w:rsidTr="00EF356A">
        <w:tc>
          <w:tcPr>
            <w:tcW w:w="2943" w:type="dxa"/>
            <w:vMerge w:val="restart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6. Объемы и источники финансирования подпрограммы</w:t>
            </w:r>
          </w:p>
        </w:tc>
        <w:tc>
          <w:tcPr>
            <w:tcW w:w="6804" w:type="dxa"/>
          </w:tcPr>
          <w:p w:rsidR="009A7AF0" w:rsidRPr="0088466E" w:rsidRDefault="009A7AF0" w:rsidP="00FD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</w:t>
            </w:r>
            <w:r w:rsidR="00FD0925">
              <w:rPr>
                <w:rFonts w:ascii="Times New Roman" w:eastAsia="Times New Roman" w:hAnsi="Times New Roman" w:cs="Times New Roman"/>
                <w:sz w:val="28"/>
                <w:szCs w:val="28"/>
              </w:rPr>
              <w:t>14 473 697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1 440 900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FD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396 200</w:t>
            </w:r>
            <w:r w:rsidR="00C90250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7AF0" w:rsidRPr="0088466E" w:rsidTr="00EF356A">
        <w:trPr>
          <w:trHeight w:val="94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411 77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FD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– </w:t>
            </w:r>
            <w:r w:rsidR="00FD0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513 525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FD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 </w:t>
            </w:r>
            <w:r w:rsidR="00FD0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4 148 235 руб.</w:t>
            </w:r>
          </w:p>
        </w:tc>
      </w:tr>
      <w:tr w:rsidR="00FD0925" w:rsidRPr="0088466E" w:rsidTr="00EF356A">
        <w:trPr>
          <w:trHeight w:val="93"/>
        </w:trPr>
        <w:tc>
          <w:tcPr>
            <w:tcW w:w="2943" w:type="dxa"/>
            <w:vMerge/>
          </w:tcPr>
          <w:p w:rsidR="00FD0925" w:rsidRPr="0088466E" w:rsidRDefault="00FD0925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D0925" w:rsidRPr="0088466E" w:rsidRDefault="00FD0925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 –  4 563 059 руб.</w:t>
            </w:r>
          </w:p>
        </w:tc>
      </w:tr>
      <w:tr w:rsidR="009A7AF0" w:rsidRPr="0088466E" w:rsidTr="00EF356A">
        <w:trPr>
          <w:trHeight w:val="93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бюджета муниципального  района  «Хилокский  район» –  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>14 223 523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: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1 419 900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 363 6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– 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413 525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 – 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4 121 295  руб.</w:t>
            </w:r>
          </w:p>
        </w:tc>
      </w:tr>
      <w:tr w:rsidR="00BB76F6" w:rsidRPr="0088466E" w:rsidTr="00EF356A">
        <w:trPr>
          <w:trHeight w:val="70"/>
        </w:trPr>
        <w:tc>
          <w:tcPr>
            <w:tcW w:w="2943" w:type="dxa"/>
            <w:vMerge/>
          </w:tcPr>
          <w:p w:rsidR="00BB76F6" w:rsidRPr="0088466E" w:rsidRDefault="00BB76F6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B76F6" w:rsidRPr="0088466E" w:rsidRDefault="00BB76F6" w:rsidP="00C3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 – </w:t>
            </w:r>
            <w:r w:rsidR="00C34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533 4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средства –  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>250 174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– 21 000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32 6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41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. – </w:t>
            </w:r>
            <w:r w:rsidR="00416D5E">
              <w:rPr>
                <w:rFonts w:ascii="Times New Roman" w:eastAsia="Times New Roman" w:hAnsi="Times New Roman" w:cs="Times New Roman"/>
                <w:sz w:val="28"/>
                <w:szCs w:val="28"/>
              </w:rPr>
              <w:t>4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9A7AF0" w:rsidRPr="0088466E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88466E" w:rsidRDefault="009A7AF0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 – </w:t>
            </w:r>
            <w:r w:rsidR="00BB76F6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9A7AF0" w:rsidRPr="009A7AF0" w:rsidTr="00EF356A">
        <w:trPr>
          <w:trHeight w:val="70"/>
        </w:trPr>
        <w:tc>
          <w:tcPr>
            <w:tcW w:w="2943" w:type="dxa"/>
            <w:vMerge/>
          </w:tcPr>
          <w:p w:rsidR="009A7AF0" w:rsidRPr="0088466E" w:rsidRDefault="009A7AF0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7AF0" w:rsidRPr="009A7AF0" w:rsidRDefault="009A7AF0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2022 г -  26 940  руб.</w:t>
            </w:r>
          </w:p>
        </w:tc>
      </w:tr>
      <w:tr w:rsidR="00BB76F6" w:rsidRPr="009A7AF0" w:rsidTr="00EF356A">
        <w:trPr>
          <w:trHeight w:val="70"/>
        </w:trPr>
        <w:tc>
          <w:tcPr>
            <w:tcW w:w="2943" w:type="dxa"/>
          </w:tcPr>
          <w:p w:rsidR="00BB76F6" w:rsidRPr="0088466E" w:rsidRDefault="00BB76F6" w:rsidP="009A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B76F6" w:rsidRPr="0088466E" w:rsidRDefault="00BB76F6" w:rsidP="00BB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 – 29 634  руб</w:t>
            </w:r>
            <w:r w:rsidR="00D64F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3064E" w:rsidRDefault="0083064E" w:rsidP="008306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B2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ейное дело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</w:t>
      </w:r>
      <w:r w:rsidR="00D64F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0EB2" w:rsidRPr="0088466E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D64F59" w:rsidRPr="00D64F59">
        <w:rPr>
          <w:rFonts w:ascii="Times New Roman" w:eastAsia="Times New Roman" w:hAnsi="Times New Roman" w:cs="Times New Roman"/>
          <w:sz w:val="28"/>
          <w:szCs w:val="28"/>
        </w:rPr>
        <w:t xml:space="preserve">14 473 697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D64F59" w:rsidRPr="00D64F59">
        <w:rPr>
          <w:rFonts w:ascii="Times New Roman" w:eastAsia="Times New Roman" w:hAnsi="Times New Roman" w:cs="Times New Roman"/>
          <w:sz w:val="28"/>
          <w:szCs w:val="28"/>
        </w:rPr>
        <w:t xml:space="preserve">14 223 523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небюджетные средства </w:t>
      </w:r>
      <w:r w:rsidR="00D64F59" w:rsidRPr="00D64F59">
        <w:rPr>
          <w:rFonts w:ascii="Times New Roman" w:eastAsia="Times New Roman" w:hAnsi="Times New Roman" w:cs="Times New Roman"/>
          <w:sz w:val="28"/>
          <w:szCs w:val="28"/>
        </w:rPr>
        <w:t xml:space="preserve">250 174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0B0EB2" w:rsidRDefault="000B0EB2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ab/>
        <w:t>Объемы финансирования</w:t>
      </w:r>
      <w:r w:rsidRPr="000B0EB2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на 2018-202</w:t>
      </w:r>
      <w:r w:rsidR="00D64F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EB2">
        <w:rPr>
          <w:rFonts w:ascii="Times New Roman" w:eastAsia="Times New Roman" w:hAnsi="Times New Roman" w:cs="Times New Roman"/>
          <w:sz w:val="28"/>
          <w:szCs w:val="28"/>
        </w:rPr>
        <w:t xml:space="preserve">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0E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EB2" w:rsidRDefault="002B2BAE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2B2BAE">
        <w:t xml:space="preserve"> </w:t>
      </w:r>
      <w:r w:rsidRPr="002B2BA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 образование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" муниципальной программы «Культура муниципального района «Хилокский район» на 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29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4077"/>
        <w:gridCol w:w="5776"/>
      </w:tblGrid>
      <w:tr w:rsidR="00E807EF" w:rsidRPr="0088466E" w:rsidTr="00EF356A">
        <w:tc>
          <w:tcPr>
            <w:tcW w:w="4077" w:type="dxa"/>
            <w:vMerge w:val="restart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6.    Объемы и источники финансирования подпрограммы</w:t>
            </w: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сточники  финансирования  подпрограммы:</w:t>
            </w:r>
          </w:p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-    текущее  бюджетное  финансирование;</w:t>
            </w:r>
          </w:p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-    привлечение  дополнительных средств  за  счет  добровольных  пожертвований  и  целевых  взносов  юридических  и  физических лиц;</w:t>
            </w:r>
          </w:p>
          <w:p w:rsidR="00E807EF" w:rsidRPr="0088466E" w:rsidRDefault="00E807EF" w:rsidP="00D92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бщая стоимость реализации мероприятий подпрограммы составляет  </w:t>
            </w:r>
            <w:r w:rsidR="00D9292B">
              <w:rPr>
                <w:rFonts w:ascii="Times New Roman" w:eastAsia="Calibri" w:hAnsi="Times New Roman" w:cs="Times New Roman"/>
                <w:sz w:val="28"/>
                <w:szCs w:val="28"/>
              </w:rPr>
              <w:t>114 508 793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12 075 800 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</w:t>
            </w:r>
            <w:r w:rsidR="007C43DD">
              <w:rPr>
                <w:rFonts w:ascii="Times New Roman" w:eastAsia="Calibri" w:hAnsi="Times New Roman" w:cs="Times New Roman"/>
                <w:sz w:val="28"/>
                <w:szCs w:val="28"/>
              </w:rPr>
              <w:t>18 976 200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E807EF" w:rsidRPr="0088466E" w:rsidTr="00EF356A">
        <w:trPr>
          <w:trHeight w:val="94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3 831 9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92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 –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292B">
              <w:rPr>
                <w:rFonts w:ascii="Times New Roman" w:eastAsia="Calibri" w:hAnsi="Times New Roman" w:cs="Times New Roman"/>
                <w:sz w:val="28"/>
                <w:szCs w:val="28"/>
              </w:rPr>
              <w:t>14 315 638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 -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 351 550 руб. </w:t>
            </w:r>
          </w:p>
        </w:tc>
      </w:tr>
      <w:tr w:rsidR="00D9292B" w:rsidRPr="0088466E" w:rsidTr="00EF356A">
        <w:trPr>
          <w:trHeight w:val="93"/>
        </w:trPr>
        <w:tc>
          <w:tcPr>
            <w:tcW w:w="4077" w:type="dxa"/>
            <w:vMerge/>
          </w:tcPr>
          <w:p w:rsidR="00D9292B" w:rsidRPr="0088466E" w:rsidRDefault="00D9292B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9292B" w:rsidRPr="0088466E" w:rsidRDefault="00D9292B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 -   28 957 705 руб.»</w:t>
            </w:r>
          </w:p>
        </w:tc>
      </w:tr>
      <w:tr w:rsidR="00E807EF" w:rsidRPr="0088466E" w:rsidTr="00EF356A">
        <w:trPr>
          <w:trHeight w:val="93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92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бюджета муниципального  района  «Хилокский  район»  –  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292B">
              <w:rPr>
                <w:rFonts w:ascii="Times New Roman" w:eastAsia="Calibri" w:hAnsi="Times New Roman" w:cs="Times New Roman"/>
                <w:sz w:val="28"/>
                <w:szCs w:val="28"/>
              </w:rPr>
              <w:t>112 040 193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  11 675 800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8 497 600</w:t>
            </w:r>
            <w:r w:rsidR="00C90250"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13 431 9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92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 –    </w:t>
            </w:r>
            <w:r w:rsidR="00D9292B">
              <w:rPr>
                <w:rFonts w:ascii="Times New Roman" w:eastAsia="Calibri" w:hAnsi="Times New Roman" w:cs="Times New Roman"/>
                <w:sz w:val="28"/>
                <w:szCs w:val="28"/>
              </w:rPr>
              <w:t>13 915 638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 -  </w:t>
            </w:r>
            <w:r w:rsidR="00D92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 961 550 руб.</w:t>
            </w:r>
          </w:p>
        </w:tc>
      </w:tr>
      <w:tr w:rsidR="00D9292B" w:rsidRPr="0088466E" w:rsidTr="00EF356A">
        <w:trPr>
          <w:trHeight w:val="70"/>
        </w:trPr>
        <w:tc>
          <w:tcPr>
            <w:tcW w:w="4077" w:type="dxa"/>
            <w:vMerge/>
          </w:tcPr>
          <w:p w:rsidR="00D9292B" w:rsidRPr="0088466E" w:rsidRDefault="00D9292B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9292B" w:rsidRPr="0088466E" w:rsidRDefault="00D9292B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 –    28 557 705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1A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средства  –    </w:t>
            </w:r>
            <w:r w:rsidR="001A12FF">
              <w:rPr>
                <w:rFonts w:ascii="Times New Roman" w:eastAsia="Calibri" w:hAnsi="Times New Roman" w:cs="Times New Roman"/>
                <w:sz w:val="28"/>
                <w:szCs w:val="28"/>
              </w:rPr>
              <w:t>2 468 6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18 г. –  400 000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. –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478 6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DC4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  </w:t>
            </w:r>
            <w:r w:rsidR="00DC43FB">
              <w:rPr>
                <w:rFonts w:ascii="Times New Roman" w:eastAsia="Calibri" w:hAnsi="Times New Roman" w:cs="Times New Roman"/>
                <w:sz w:val="28"/>
                <w:szCs w:val="28"/>
              </w:rPr>
              <w:t>400 0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</w:tr>
      <w:tr w:rsidR="00E807EF" w:rsidRPr="0088466E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88466E" w:rsidRDefault="00E807EF" w:rsidP="001A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 -    </w:t>
            </w:r>
            <w:r w:rsidR="001A12FF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000 </w:t>
            </w:r>
            <w:r w:rsidR="001A1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E807EF" w:rsidRPr="00E807EF" w:rsidTr="00EF356A">
        <w:trPr>
          <w:trHeight w:val="70"/>
        </w:trPr>
        <w:tc>
          <w:tcPr>
            <w:tcW w:w="4077" w:type="dxa"/>
            <w:vMerge/>
          </w:tcPr>
          <w:p w:rsidR="00E807EF" w:rsidRPr="0088466E" w:rsidRDefault="00E807E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E807EF" w:rsidRPr="00E807EF" w:rsidRDefault="00E807EF" w:rsidP="001A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2022 г -    390 000  руб.</w:t>
            </w:r>
          </w:p>
        </w:tc>
      </w:tr>
      <w:tr w:rsidR="001A12FF" w:rsidRPr="00E807EF" w:rsidTr="00EF356A">
        <w:trPr>
          <w:trHeight w:val="70"/>
        </w:trPr>
        <w:tc>
          <w:tcPr>
            <w:tcW w:w="4077" w:type="dxa"/>
          </w:tcPr>
          <w:p w:rsidR="001A12FF" w:rsidRPr="0088466E" w:rsidRDefault="001A12FF" w:rsidP="00E80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1A12FF" w:rsidRPr="0088466E" w:rsidRDefault="001A12FF" w:rsidP="001A1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 -    400 000  руб.»</w:t>
            </w:r>
          </w:p>
        </w:tc>
      </w:tr>
    </w:tbl>
    <w:p w:rsidR="002B2BAE" w:rsidRDefault="002B2BAE" w:rsidP="000B0E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7EF" w:rsidRDefault="00E807EF" w:rsidP="00E807E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</w:t>
      </w:r>
      <w:r w:rsidR="005345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07EF" w:rsidRPr="00E807EF" w:rsidRDefault="00E807EF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53454F" w:rsidRPr="0053454F">
        <w:rPr>
          <w:rFonts w:ascii="Times New Roman" w:eastAsia="Times New Roman" w:hAnsi="Times New Roman" w:cs="Times New Roman"/>
          <w:sz w:val="28"/>
          <w:szCs w:val="28"/>
        </w:rPr>
        <w:t xml:space="preserve">114 508 793 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53454F" w:rsidRPr="0053454F">
        <w:rPr>
          <w:rFonts w:ascii="Times New Roman" w:eastAsia="Times New Roman" w:hAnsi="Times New Roman" w:cs="Times New Roman"/>
          <w:sz w:val="28"/>
          <w:szCs w:val="28"/>
        </w:rPr>
        <w:t xml:space="preserve">112 040 193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>рублей, внебюджетных источников</w:t>
      </w:r>
      <w:r w:rsidR="0053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54F" w:rsidRPr="0053454F">
        <w:rPr>
          <w:rFonts w:ascii="Times New Roman" w:eastAsia="Times New Roman" w:hAnsi="Times New Roman" w:cs="Times New Roman"/>
          <w:sz w:val="28"/>
          <w:szCs w:val="28"/>
        </w:rPr>
        <w:t xml:space="preserve">2 468 600  </w:t>
      </w:r>
      <w:r w:rsidRPr="00E807E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807EF" w:rsidRDefault="00E807EF" w:rsidP="00E807E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807EF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</w:t>
      </w:r>
      <w:r w:rsidR="0053454F">
        <w:rPr>
          <w:rFonts w:ascii="Times New Roman" w:eastAsia="Calibri" w:hAnsi="Times New Roman" w:cs="Times New Roman"/>
          <w:sz w:val="28"/>
          <w:szCs w:val="28"/>
        </w:rPr>
        <w:t>3</w:t>
      </w:r>
      <w:r w:rsidRPr="00E807EF">
        <w:rPr>
          <w:rFonts w:ascii="Times New Roman" w:eastAsia="Calibri" w:hAnsi="Times New Roman" w:cs="Times New Roman"/>
          <w:sz w:val="28"/>
          <w:szCs w:val="28"/>
        </w:rPr>
        <w:t xml:space="preserve">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».</w:t>
      </w:r>
    </w:p>
    <w:p w:rsidR="00E807EF" w:rsidRDefault="00021206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206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Пункт 6  раздела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44">
        <w:rPr>
          <w:rFonts w:ascii="Times New Roman" w:eastAsia="Times New Roman" w:hAnsi="Times New Roman" w:cs="Times New Roman"/>
          <w:sz w:val="28"/>
          <w:szCs w:val="28"/>
        </w:rPr>
        <w:t>«Молодёжная политика»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Культура муниципального района «Хилокский район» на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0078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07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годы»  изложить в следующей редакции: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5952"/>
      </w:tblGrid>
      <w:tr w:rsidR="008B6344" w:rsidRPr="008B6344" w:rsidTr="00EF356A">
        <w:trPr>
          <w:trHeight w:val="1890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«6. Объем бюджетных ассигнований подпрограммы</w:t>
            </w:r>
          </w:p>
        </w:tc>
        <w:tc>
          <w:tcPr>
            <w:tcW w:w="59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</w:t>
            </w:r>
            <w:r w:rsidR="00D00782">
              <w:rPr>
                <w:rFonts w:ascii="Times New Roman" w:eastAsia="Times New Roman" w:hAnsi="Times New Roman" w:cs="Times New Roman"/>
                <w:sz w:val="28"/>
                <w:szCs w:val="28"/>
              </w:rPr>
              <w:t>1 057 326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100 000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– </w:t>
            </w:r>
            <w:r w:rsidR="008C19EC">
              <w:rPr>
                <w:rFonts w:ascii="Times New Roman" w:eastAsia="Times New Roman" w:hAnsi="Times New Roman" w:cs="Times New Roman"/>
                <w:sz w:val="28"/>
                <w:szCs w:val="28"/>
              </w:rPr>
              <w:t>7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– </w:t>
            </w:r>
            <w:r w:rsidR="008C19EC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8B6344" w:rsidRPr="0088466E" w:rsidRDefault="008B6344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D00782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6344" w:rsidRPr="008B6344" w:rsidRDefault="00D00782" w:rsidP="00D007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2 год – 327 298 рублей;</w:t>
            </w:r>
          </w:p>
        </w:tc>
      </w:tr>
      <w:tr w:rsidR="00D00782" w:rsidRPr="008B6344" w:rsidTr="00EF356A">
        <w:trPr>
          <w:trHeight w:val="1890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0782" w:rsidRPr="0088466E" w:rsidRDefault="00D00782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0782" w:rsidRPr="0088466E" w:rsidRDefault="00D00782" w:rsidP="008B634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– 360 028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8B6344" w:rsidRPr="00021206" w:rsidRDefault="008B6344" w:rsidP="00E807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539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лодёжная политика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</w:t>
      </w:r>
      <w:r w:rsidR="00D007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подпрограммы»  </w:t>
      </w:r>
      <w:r w:rsidRPr="003669BB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7539" w:rsidRPr="0088466E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D00782" w:rsidRPr="00D00782">
        <w:rPr>
          <w:rFonts w:ascii="Times New Roman" w:eastAsia="Times New Roman" w:hAnsi="Times New Roman" w:cs="Times New Roman"/>
          <w:sz w:val="28"/>
          <w:szCs w:val="28"/>
        </w:rPr>
        <w:t xml:space="preserve">1 057 326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за счет средств местного бюджета </w:t>
      </w:r>
      <w:r w:rsidR="00D00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782" w:rsidRPr="00D00782">
        <w:rPr>
          <w:rFonts w:ascii="Times New Roman" w:eastAsia="Times New Roman" w:hAnsi="Times New Roman" w:cs="Times New Roman"/>
          <w:sz w:val="28"/>
          <w:szCs w:val="28"/>
        </w:rPr>
        <w:t xml:space="preserve">1 057 326  </w:t>
      </w:r>
      <w:r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4E7539" w:rsidRDefault="004E7539" w:rsidP="004E753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ab/>
        <w:t>Объемы финансирования  подпрограммы за счет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бюд</w:t>
      </w:r>
      <w:r w:rsidRPr="004E7539">
        <w:rPr>
          <w:rFonts w:ascii="Times New Roman" w:eastAsia="Times New Roman" w:hAnsi="Times New Roman" w:cs="Times New Roman"/>
          <w:sz w:val="28"/>
          <w:szCs w:val="28"/>
        </w:rPr>
        <w:t>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064E" w:rsidRDefault="00DB4503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ункт 7 п</w:t>
      </w:r>
      <w:r w:rsidRPr="00DB4503">
        <w:rPr>
          <w:rFonts w:ascii="Times New Roman" w:eastAsia="Calibri" w:hAnsi="Times New Roman" w:cs="Times New Roman"/>
          <w:sz w:val="28"/>
          <w:szCs w:val="28"/>
        </w:rPr>
        <w:t>од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6 </w:t>
      </w:r>
      <w:r w:rsidRPr="00DB4503">
        <w:rPr>
          <w:rFonts w:ascii="Times New Roman" w:eastAsia="Calibri" w:hAnsi="Times New Roman" w:cs="Times New Roman"/>
          <w:sz w:val="28"/>
          <w:szCs w:val="28"/>
        </w:rPr>
        <w:t>«Обеспечение условий реализации Программы» муниципальной программы «Культура Хилокского района на 2018-202</w:t>
      </w:r>
      <w:r w:rsidR="00C2102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DB4503">
        <w:rPr>
          <w:rFonts w:ascii="Times New Roman" w:eastAsia="Calibri" w:hAnsi="Times New Roman" w:cs="Times New Roman"/>
          <w:sz w:val="28"/>
          <w:szCs w:val="28"/>
        </w:rPr>
        <w:t>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2"/>
        <w:gridCol w:w="6751"/>
      </w:tblGrid>
      <w:tr w:rsidR="001B2F59" w:rsidRPr="001B2F59" w:rsidTr="009D4ED0">
        <w:trPr>
          <w:trHeight w:val="1890"/>
        </w:trPr>
        <w:tc>
          <w:tcPr>
            <w:tcW w:w="317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. Объем бюджетных ассигнований подпрограммы</w:t>
            </w:r>
          </w:p>
        </w:tc>
        <w:tc>
          <w:tcPr>
            <w:tcW w:w="67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тоимость реализации мероприятий подпрограммы составляет  </w:t>
            </w:r>
            <w:r w:rsidR="00FF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 909 390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год – 3 611 000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19 год  - </w:t>
            </w:r>
            <w:r w:rsidR="005143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819A7">
              <w:rPr>
                <w:rFonts w:ascii="Times New Roman" w:eastAsia="Times New Roman" w:hAnsi="Times New Roman" w:cs="Times New Roman"/>
                <w:sz w:val="28"/>
                <w:szCs w:val="28"/>
              </w:rPr>
              <w:t> 423 250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2020 год  - </w:t>
            </w:r>
            <w:r w:rsidR="00A414E2">
              <w:rPr>
                <w:rFonts w:ascii="Times New Roman" w:eastAsia="Times New Roman" w:hAnsi="Times New Roman" w:cs="Times New Roman"/>
                <w:sz w:val="28"/>
                <w:szCs w:val="28"/>
              </w:rPr>
              <w:t>4 862 765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;</w:t>
            </w:r>
          </w:p>
          <w:p w:rsidR="001B2F59" w:rsidRPr="0088466E" w:rsidRDefault="001B2F59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1 год </w:t>
            </w:r>
            <w:r w:rsidR="0088466E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D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 162 556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F59" w:rsidRPr="001B2F59" w:rsidRDefault="001B2F59" w:rsidP="009D4E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88466E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7 547</w:t>
            </w:r>
            <w:r w:rsidR="009D4E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8466E"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  <w:r w:rsidR="009D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9D4E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4ED0" w:rsidRPr="001B2F59" w:rsidTr="009D4ED0">
        <w:trPr>
          <w:trHeight w:val="364"/>
        </w:trPr>
        <w:tc>
          <w:tcPr>
            <w:tcW w:w="317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4ED0" w:rsidRPr="0088466E" w:rsidRDefault="009D4ED0" w:rsidP="001B2F59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4ED0" w:rsidRPr="0088466E" w:rsidRDefault="009D4ED0" w:rsidP="001B2F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год – 8 302 287 рублей».</w:t>
            </w:r>
          </w:p>
        </w:tc>
      </w:tr>
    </w:tbl>
    <w:p w:rsidR="00DB4503" w:rsidRPr="0083064E" w:rsidRDefault="00DB4503" w:rsidP="00830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437" w:rsidRPr="0088466E" w:rsidRDefault="00662B49" w:rsidP="001A043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A0437" w:rsidRPr="003669BB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3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37" w:rsidRPr="003669B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1A043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A0437" w:rsidRPr="008808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437" w:rsidRPr="00DB4503">
        <w:rPr>
          <w:rFonts w:ascii="Times New Roman" w:eastAsia="Calibri" w:hAnsi="Times New Roman" w:cs="Times New Roman"/>
          <w:sz w:val="28"/>
          <w:szCs w:val="28"/>
        </w:rPr>
        <w:t>Обеспечение условий реализации Программы</w:t>
      </w:r>
      <w:r w:rsidR="001A0437" w:rsidRPr="0088084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Культура муниципального района «Хилокский район»  на 2018-202</w:t>
      </w:r>
      <w:r w:rsidR="00FF34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0437" w:rsidRPr="008808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A0437" w:rsidRPr="0083064E">
        <w:rPr>
          <w:rFonts w:ascii="Times New Roman" w:eastAsia="Calibri" w:hAnsi="Times New Roman" w:cs="Times New Roman"/>
          <w:sz w:val="28"/>
          <w:szCs w:val="28"/>
        </w:rPr>
        <w:t xml:space="preserve"> «Ресурсное </w:t>
      </w:r>
      <w:r w:rsidR="001A0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437" w:rsidRPr="0083064E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1A0437" w:rsidRPr="0088466E">
        <w:rPr>
          <w:rFonts w:ascii="Times New Roman" w:eastAsia="Calibri" w:hAnsi="Times New Roman" w:cs="Times New Roman"/>
          <w:sz w:val="28"/>
          <w:szCs w:val="28"/>
        </w:rPr>
        <w:t xml:space="preserve">подпрограммы»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0437" w:rsidRPr="0088466E" w:rsidRDefault="00180095" w:rsidP="0018009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6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 осуществляется за счет средств местного бюджета с привлечением внебюджетных источников.  Общий объем финансирования подпрограммы составляет </w:t>
      </w:r>
      <w:r w:rsidR="00FF3432" w:rsidRPr="00FF3432">
        <w:rPr>
          <w:rFonts w:ascii="Times New Roman" w:eastAsia="Times New Roman" w:hAnsi="Times New Roman" w:cs="Times New Roman"/>
          <w:sz w:val="28"/>
          <w:szCs w:val="28"/>
        </w:rPr>
        <w:t xml:space="preserve">33 909 390 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 xml:space="preserve">рубля, в том числе за счет средств местного бюджета </w:t>
      </w:r>
      <w:r w:rsidR="00FF3432" w:rsidRPr="00FF3432">
        <w:rPr>
          <w:rFonts w:ascii="Times New Roman" w:eastAsia="Times New Roman" w:hAnsi="Times New Roman" w:cs="Times New Roman"/>
          <w:sz w:val="28"/>
          <w:szCs w:val="28"/>
        </w:rPr>
        <w:t xml:space="preserve">33 909 390   </w:t>
      </w:r>
      <w:r w:rsidR="001A0437" w:rsidRPr="0088466E">
        <w:rPr>
          <w:rFonts w:ascii="Times New Roman" w:eastAsia="Times New Roman" w:hAnsi="Times New Roman" w:cs="Times New Roman"/>
          <w:sz w:val="28"/>
          <w:szCs w:val="28"/>
        </w:rPr>
        <w:t>рубля.</w:t>
      </w:r>
    </w:p>
    <w:p w:rsidR="001A0437" w:rsidRDefault="00180095" w:rsidP="0018009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66E">
        <w:rPr>
          <w:rFonts w:ascii="Times New Roman" w:eastAsia="Calibri" w:hAnsi="Times New Roman" w:cs="Times New Roman"/>
          <w:sz w:val="28"/>
          <w:szCs w:val="28"/>
        </w:rPr>
        <w:tab/>
      </w:r>
      <w:r w:rsidR="001A0437" w:rsidRPr="0088466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на 2018-202</w:t>
      </w:r>
      <w:r w:rsidR="00FF3432">
        <w:rPr>
          <w:rFonts w:ascii="Times New Roman" w:eastAsia="Calibri" w:hAnsi="Times New Roman" w:cs="Times New Roman"/>
          <w:sz w:val="28"/>
          <w:szCs w:val="28"/>
        </w:rPr>
        <w:t>3</w:t>
      </w:r>
      <w:r w:rsidR="001A0437" w:rsidRPr="0088466E">
        <w:rPr>
          <w:rFonts w:ascii="Times New Roman" w:eastAsia="Calibri" w:hAnsi="Times New Roman" w:cs="Times New Roman"/>
          <w:sz w:val="28"/>
          <w:szCs w:val="28"/>
        </w:rPr>
        <w:t xml:space="preserve"> годы за счет</w:t>
      </w:r>
      <w:r w:rsidR="001A0437" w:rsidRPr="00180095">
        <w:rPr>
          <w:rFonts w:ascii="Times New Roman" w:eastAsia="Calibri" w:hAnsi="Times New Roman" w:cs="Times New Roman"/>
          <w:sz w:val="28"/>
          <w:szCs w:val="28"/>
        </w:rPr>
        <w:t xml:space="preserve">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A0437" w:rsidRPr="001800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EF356A">
        <w:rPr>
          <w:rFonts w:ascii="Times New Roman" w:eastAsia="Calibri" w:hAnsi="Times New Roman" w:cs="Times New Roman"/>
          <w:sz w:val="28"/>
          <w:szCs w:val="28"/>
        </w:rPr>
        <w:t>Раздел «Основные мероприятия, показатели и объемы финансирования муниципальной программы «Культура муниципального района «Хилокский район»  на 2018-202</w:t>
      </w:r>
      <w:r w:rsidR="00FF3432">
        <w:rPr>
          <w:rFonts w:ascii="Times New Roman" w:eastAsia="Calibri" w:hAnsi="Times New Roman" w:cs="Times New Roman"/>
          <w:sz w:val="28"/>
          <w:szCs w:val="28"/>
        </w:rPr>
        <w:t>3</w:t>
      </w:r>
      <w:r w:rsidRPr="00EF356A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56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56A" w:rsidRDefault="00EF356A" w:rsidP="00EF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F35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832"/>
        <w:gridCol w:w="950"/>
        <w:gridCol w:w="1005"/>
        <w:gridCol w:w="850"/>
        <w:gridCol w:w="1325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1134"/>
      </w:tblGrid>
      <w:tr w:rsidR="00002538" w:rsidRPr="00002538" w:rsidTr="00002538">
        <w:trPr>
          <w:trHeight w:val="40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в редакции постановления  от  09  февраля   2018 года  № 106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002538" w:rsidRPr="00002538" w:rsidTr="00002538">
        <w:trPr>
          <w:trHeight w:val="360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ые мероприятия, показатели и объемы финансирования муниципальной программы "Культура  </w:t>
            </w:r>
          </w:p>
        </w:tc>
      </w:tr>
      <w:tr w:rsidR="00002538" w:rsidRPr="00002538" w:rsidTr="00002538">
        <w:trPr>
          <w:trHeight w:val="360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го района "Хилокский район" на 2018-2023 годы"</w:t>
            </w:r>
          </w:p>
        </w:tc>
      </w:tr>
      <w:tr w:rsidR="00002538" w:rsidRPr="00002538" w:rsidTr="00002538">
        <w:trPr>
          <w:trHeight w:val="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7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рограмм, целей, задач, подпрограмм,  мероприятий, основных индикаторов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эф-фициент</w:t>
            </w:r>
            <w:proofErr w:type="spellEnd"/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и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-мост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 годам реализации</w:t>
            </w:r>
          </w:p>
        </w:tc>
      </w:tr>
      <w:tr w:rsidR="00002538" w:rsidRPr="00002538" w:rsidTr="00002538">
        <w:trPr>
          <w:trHeight w:val="18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р.17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"Управление культуры и молодежной политики" муниципального района "Хилок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3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 муниципального района "Хилокский район" на 2018-2022 годы"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3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 876 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 378 5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6 251 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8 264 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9 996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6 967 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1 734 637</w:t>
            </w: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 005 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9 179 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4 991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7 114 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8 841 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5 725 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84 858 289</w:t>
            </w: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7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198 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26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15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155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241 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76 348</w:t>
            </w: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876 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378 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251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264 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996 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967 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 734 637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блиотечная деятельность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е учреждение культуры "Межпоселенческая центральная библиотека Хилокского района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библиотечного обслуживания населения муниципального района в информационной и культурной сферах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. Целенаправленное комплектование фондов библиотек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. Обеспечение сохранности библиотечных фондо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. Поддержка и продвижение чтения и книг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Сохранение и укрепление кадрового состава библиотек муниципального район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Проведение ремонтных рабо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6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65500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итателей  межпоселенческой библиоте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328</w:t>
            </w:r>
          </w:p>
        </w:tc>
      </w:tr>
      <w:tr w:rsidR="00002538" w:rsidRPr="00002538" w:rsidTr="00002538">
        <w:trPr>
          <w:trHeight w:val="5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ыдач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ежпоселенческой  библиоте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2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 702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2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в Хилокском районе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9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19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69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67 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678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345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998 347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1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 24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9 427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9 969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 017 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 345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7 979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 007 672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1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32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66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0 675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9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19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69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67 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678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345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998 347</w:t>
            </w:r>
          </w:p>
        </w:tc>
      </w:tr>
      <w:tr w:rsidR="00002538" w:rsidRPr="00002538" w:rsidTr="00002538">
        <w:trPr>
          <w:trHeight w:val="40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но-досуговая деятельность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культуры "Межпоселенческое социально-культурное объединение Хилокского района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3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доступ населения района к качественным культурным услугам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Изучение, развитие и сохранение народной традиционной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ы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е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 охране недвижимых памятников истории культур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Укрепление материально- технической базы учреждени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10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21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31 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46 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61 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770 230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Выявление и поддержка молодых дарований через участие в фестивалях и конкурсах различного уровн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Проведение профессиональной подготовки и переподготовки кадро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Развитие творческих способностей жителей район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Обеспечение качественного роста (исполнительское мастерство) клубных формирований, самодеятельных коллективов района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Ремонт зданий учреждений культуры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27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302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332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366 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402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 928 30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ультурно-массовых мероприятий, проведенных с населением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650</w:t>
            </w: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еления, охваченного культурно</w:t>
            </w: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досуговыми мероприятия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8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; где 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я населения,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хв</w:t>
            </w:r>
            <w:r w:rsidR="00842F6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но-досуговыми мероприятиями, Б - общее количеств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деятельности культурно-досугового учреждения Хилокск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25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793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676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705 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4 943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 438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3 807 22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2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 950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397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256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505 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4 538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 992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640 321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95 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2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5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45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66 899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250 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793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676 0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705 0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4 943 7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 438 1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3 807 220,0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зейное дело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 бюджетное учреждение культуры "Хилокский краеведческий музей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и качества музейно-краеведческого обслуживания населения муниципального района, сохранение музейного фонд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. Изучение исторического, культурного и природного наследия Хилокского района, пополнение музейных фондо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Обеспечение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ности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зейных фондов, оказание влияния на уровень сохранности культурного и природного наследия Хилокского район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. Создание условий для более широко доступа населения Хилокского района к историческим и культурным ценностям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е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чила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онируемых  предмето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. Укрепление материально-технической базы, внедрение и использование информационно-коммуникационных технологий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.Ведение просветительской рабо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. Обеспечение доступа к электронным ресурсам музе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Оказание методической помощи ведомственным и общественным 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зеям район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 Проведение ремонта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2124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2376367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щений музе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бсолютн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 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еятельности музея Хилокск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0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6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1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13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8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63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73 697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301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419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363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371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413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 121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 533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23 523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174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0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6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11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13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48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63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73 697</w:t>
            </w:r>
          </w:p>
        </w:tc>
      </w:tr>
      <w:tr w:rsidR="00002538" w:rsidRPr="00002538" w:rsidTr="00842F65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842F65" w:rsidP="008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ая</w:t>
            </w:r>
            <w:proofErr w:type="gramEnd"/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зыкальная школа" муниципального района "Хилокский район"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ДО</w:t>
            </w:r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Хилокская детская художественная школа" муниципального района "Хилок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842F65">
        <w:trPr>
          <w:trHeight w:val="32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, развитие и предоставление высокого качества дополнительного образования детей и молодежи в соответствии с запросами участников образовательных отношений путем создания современных условий, обновления структуры и содержания образования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2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Выявление художественно одаренных детей и молодежи, обеспечение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вствующих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й для их образования и творческого развития, реализации индивидуального образовательного маршрута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. Укрепление материально-технической базы и оснащение оборудованием детской музыкальной школ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400000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. Создание условий для  увеличения числа детей, обучающихся по дополнительным образовательным программам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(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апиитальный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монт) учреждения дополнительного образовани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. Актуализация нормативно-правовой базы учреждени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.Развитие кадрового потенциал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. Внедрение в деятельность учреждения современных информационных технологий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. Обеспечение информационной открытости учреждения в социуме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842F6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9. Создание условий для позитивной социализации участников образовательного процесс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2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 Повышение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кокурентноспособности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ускников учреждения на основе высокого уровня полученного образования, сформированных личностных качеств и социально-значимых компетенций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. Обеспечение непрерывного, профессионального роста преподавателей через систему повышения квалификации и профессиональной переподготовк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0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наие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овершенствование системы финансовой деятельности учреждения на основе сочетания бюджетного и внебюджетного финансировани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3. Социальная защита преподавателей. Закрепление и повышение их социально-профессионального статуса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842F65">
        <w:trPr>
          <w:trHeight w:val="11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ского населения, охваченного услугами дополните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; где 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детей возрастом до 14 лет, охваченного услугами дополнительного образования, Б - это общее количество 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тского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842F65">
        <w:trPr>
          <w:trHeight w:val="1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6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образования в сфере куль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075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976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831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15 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51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957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 508 793</w:t>
            </w:r>
          </w:p>
        </w:tc>
      </w:tr>
      <w:tr w:rsidR="00002538" w:rsidRPr="00002538" w:rsidTr="00002538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401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4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 675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8 497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3 431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3 915 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5 961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8 557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 040 193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78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68 600</w:t>
            </w: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075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976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831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15 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51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957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 508 793</w:t>
            </w:r>
          </w:p>
        </w:tc>
      </w:tr>
      <w:tr w:rsidR="00002538" w:rsidRPr="00002538" w:rsidTr="00842F65">
        <w:trPr>
          <w:trHeight w:val="1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культуры и молодежной политики" муниципального района "Хилокский район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3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включения молодежи Хилокского района, как активного субъекта, в процессы социально-экономического, общественно-политического, культурного развития района и гражданского общества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842F65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механизмов содействия молодежному самоуправлению, развитию общественных инициатив молодеж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Включение молодежи в деятельность органов власти всех уровней и 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ственно-политическую жизнь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Формирование 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ого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брза</w:t>
            </w:r>
            <w:proofErr w:type="spell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зни молодеж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. Формирование информационной среды для молодеж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. Обеспечение равных возможностей самореализации молодых граждан с ограниченными возможностями и оказавшихся в трудной жизненной ситуации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ых людей, участвующих в социально-значимых мероприятиях и проектах по направлениям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842F65" w:rsidP="0084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Б*1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-во молодых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в социально-значимых мероприятиях и </w:t>
            </w: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ах</w:t>
            </w:r>
            <w:r w:rsidR="00002538"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направлениям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7 326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502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27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60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7 326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ая стоимость </w:t>
            </w: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00 </w:t>
            </w: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0 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00 </w:t>
            </w: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00 </w:t>
            </w: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327 </w:t>
            </w: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60 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7 326</w:t>
            </w:r>
          </w:p>
        </w:tc>
      </w:tr>
      <w:tr w:rsidR="00002538" w:rsidRPr="00002538" w:rsidTr="00002538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учреждение "Управление культуры и молодежной политики" муниципального района "Хилокский район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условий реализации Программ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89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еобходимых условий для эффективной реализации программ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и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эффективного управления программой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. ,Развитие отраслевой инфраструктур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253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ые индикаторы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15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соответствующем регион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А/Б*100, где</w:t>
            </w:r>
            <w:proofErr w:type="gramStart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реднемесячная заработная плата работников культуры Хилокского района, Б - среднемесячная заработная плата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.1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управления в сфере культур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еализации мероприятия  - из них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1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23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2 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62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47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02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909 39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краевого бюджет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из местного бюджет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1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23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2 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62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47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02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909 39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614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0 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419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560 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482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 730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238 394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3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39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49 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24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08 308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 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28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71 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49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24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68 474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918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 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32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99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311 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442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18 831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 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21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1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96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35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0 374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3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6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 183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96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35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 313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2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4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7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1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 801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05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90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31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 35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73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19 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8 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698 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68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0 180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08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8 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15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 250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96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46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36 571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49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77 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0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5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3 883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4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5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7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699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07601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18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 129</w:t>
            </w:r>
          </w:p>
        </w:tc>
      </w:tr>
      <w:tr w:rsidR="00002538" w:rsidRPr="00002538" w:rsidTr="00002538">
        <w:trPr>
          <w:trHeight w:val="2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02538" w:rsidRPr="00002538" w:rsidTr="0000253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стоимость под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38" w:rsidRPr="00002538" w:rsidRDefault="00002538" w:rsidP="000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 61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 423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4 862 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5 162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7 547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8 302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38" w:rsidRPr="00002538" w:rsidRDefault="00002538" w:rsidP="000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2538">
              <w:rPr>
                <w:rFonts w:ascii="Times New Roman" w:eastAsia="Times New Roman" w:hAnsi="Times New Roman" w:cs="Times New Roman"/>
                <w:sz w:val="16"/>
                <w:szCs w:val="16"/>
              </w:rPr>
              <w:t>33 909 390</w:t>
            </w:r>
          </w:p>
        </w:tc>
      </w:tr>
    </w:tbl>
    <w:p w:rsidR="00EF356A" w:rsidRPr="00180095" w:rsidRDefault="00EF356A" w:rsidP="00842F65">
      <w:pPr>
        <w:pStyle w:val="a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EF356A" w:rsidRPr="00180095" w:rsidSect="00324206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27"/>
    <w:multiLevelType w:val="hybridMultilevel"/>
    <w:tmpl w:val="CD4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0A81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378"/>
    <w:multiLevelType w:val="hybridMultilevel"/>
    <w:tmpl w:val="615A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1156"/>
    <w:multiLevelType w:val="hybridMultilevel"/>
    <w:tmpl w:val="16C01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C6D5964"/>
    <w:multiLevelType w:val="hybridMultilevel"/>
    <w:tmpl w:val="5D5E5E68"/>
    <w:lvl w:ilvl="0" w:tplc="7B340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13EE"/>
    <w:multiLevelType w:val="hybridMultilevel"/>
    <w:tmpl w:val="A202A64E"/>
    <w:lvl w:ilvl="0" w:tplc="D62CCE8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8EC"/>
    <w:rsid w:val="00002538"/>
    <w:rsid w:val="00002B6B"/>
    <w:rsid w:val="00011939"/>
    <w:rsid w:val="00021206"/>
    <w:rsid w:val="00035D79"/>
    <w:rsid w:val="00046F99"/>
    <w:rsid w:val="00074F9A"/>
    <w:rsid w:val="00095F71"/>
    <w:rsid w:val="000B0EB2"/>
    <w:rsid w:val="000C7143"/>
    <w:rsid w:val="000D3945"/>
    <w:rsid w:val="000D519F"/>
    <w:rsid w:val="000D63C8"/>
    <w:rsid w:val="00104820"/>
    <w:rsid w:val="00116196"/>
    <w:rsid w:val="001722F0"/>
    <w:rsid w:val="00180095"/>
    <w:rsid w:val="00180679"/>
    <w:rsid w:val="001A0437"/>
    <w:rsid w:val="001A12FF"/>
    <w:rsid w:val="001B2F59"/>
    <w:rsid w:val="001D6872"/>
    <w:rsid w:val="001F40B4"/>
    <w:rsid w:val="00201408"/>
    <w:rsid w:val="00225A1B"/>
    <w:rsid w:val="002305BF"/>
    <w:rsid w:val="00262D2B"/>
    <w:rsid w:val="002A50EE"/>
    <w:rsid w:val="002B2BAE"/>
    <w:rsid w:val="002F3098"/>
    <w:rsid w:val="002F3ACD"/>
    <w:rsid w:val="00324206"/>
    <w:rsid w:val="00324E94"/>
    <w:rsid w:val="00330066"/>
    <w:rsid w:val="003465D6"/>
    <w:rsid w:val="00347D27"/>
    <w:rsid w:val="003512D0"/>
    <w:rsid w:val="003669BB"/>
    <w:rsid w:val="00386A3D"/>
    <w:rsid w:val="003870E4"/>
    <w:rsid w:val="0039477F"/>
    <w:rsid w:val="003A3860"/>
    <w:rsid w:val="003F068F"/>
    <w:rsid w:val="003F29B2"/>
    <w:rsid w:val="00402440"/>
    <w:rsid w:val="00416D5E"/>
    <w:rsid w:val="0043343B"/>
    <w:rsid w:val="00475A95"/>
    <w:rsid w:val="004D57AB"/>
    <w:rsid w:val="004D7A59"/>
    <w:rsid w:val="004E5D13"/>
    <w:rsid w:val="004E7539"/>
    <w:rsid w:val="004F4BB8"/>
    <w:rsid w:val="005113B1"/>
    <w:rsid w:val="00514157"/>
    <w:rsid w:val="0051433F"/>
    <w:rsid w:val="00514AD2"/>
    <w:rsid w:val="005219E0"/>
    <w:rsid w:val="0053454F"/>
    <w:rsid w:val="005819A7"/>
    <w:rsid w:val="00583CF8"/>
    <w:rsid w:val="0058462B"/>
    <w:rsid w:val="005866AE"/>
    <w:rsid w:val="00590DD2"/>
    <w:rsid w:val="005D266C"/>
    <w:rsid w:val="005D64B8"/>
    <w:rsid w:val="005E686F"/>
    <w:rsid w:val="0060040E"/>
    <w:rsid w:val="0063256D"/>
    <w:rsid w:val="00662B49"/>
    <w:rsid w:val="00676EDD"/>
    <w:rsid w:val="00690B9B"/>
    <w:rsid w:val="006A57F8"/>
    <w:rsid w:val="006B7C11"/>
    <w:rsid w:val="00741753"/>
    <w:rsid w:val="00777DFA"/>
    <w:rsid w:val="00783ECF"/>
    <w:rsid w:val="00797779"/>
    <w:rsid w:val="007A20AD"/>
    <w:rsid w:val="007A7445"/>
    <w:rsid w:val="007C43DD"/>
    <w:rsid w:val="007E0D22"/>
    <w:rsid w:val="0080741F"/>
    <w:rsid w:val="008170CA"/>
    <w:rsid w:val="0082225E"/>
    <w:rsid w:val="0083064E"/>
    <w:rsid w:val="0083536B"/>
    <w:rsid w:val="00842F65"/>
    <w:rsid w:val="00870CEA"/>
    <w:rsid w:val="0087301D"/>
    <w:rsid w:val="0088084D"/>
    <w:rsid w:val="0088466E"/>
    <w:rsid w:val="00890FDA"/>
    <w:rsid w:val="008931CA"/>
    <w:rsid w:val="008B079C"/>
    <w:rsid w:val="008B6344"/>
    <w:rsid w:val="008C1319"/>
    <w:rsid w:val="008C19EC"/>
    <w:rsid w:val="008F5298"/>
    <w:rsid w:val="00901DD6"/>
    <w:rsid w:val="00923418"/>
    <w:rsid w:val="00923AB9"/>
    <w:rsid w:val="009319B8"/>
    <w:rsid w:val="00952F94"/>
    <w:rsid w:val="00971EDA"/>
    <w:rsid w:val="0097574B"/>
    <w:rsid w:val="009A7AF0"/>
    <w:rsid w:val="009B0019"/>
    <w:rsid w:val="009C01A4"/>
    <w:rsid w:val="009C0AAD"/>
    <w:rsid w:val="009D4ED0"/>
    <w:rsid w:val="009D50F2"/>
    <w:rsid w:val="00A2427C"/>
    <w:rsid w:val="00A414E2"/>
    <w:rsid w:val="00A47815"/>
    <w:rsid w:val="00A541BE"/>
    <w:rsid w:val="00A66A36"/>
    <w:rsid w:val="00A95257"/>
    <w:rsid w:val="00AC33E9"/>
    <w:rsid w:val="00AD2C3A"/>
    <w:rsid w:val="00AE147E"/>
    <w:rsid w:val="00B34003"/>
    <w:rsid w:val="00B50DF7"/>
    <w:rsid w:val="00B81267"/>
    <w:rsid w:val="00BB76F6"/>
    <w:rsid w:val="00BD7B72"/>
    <w:rsid w:val="00BE14F7"/>
    <w:rsid w:val="00C21027"/>
    <w:rsid w:val="00C30AEE"/>
    <w:rsid w:val="00C31623"/>
    <w:rsid w:val="00C328B1"/>
    <w:rsid w:val="00C347B8"/>
    <w:rsid w:val="00C66C1A"/>
    <w:rsid w:val="00C66FFA"/>
    <w:rsid w:val="00C75AEA"/>
    <w:rsid w:val="00C817D0"/>
    <w:rsid w:val="00C90250"/>
    <w:rsid w:val="00C91B99"/>
    <w:rsid w:val="00C968EE"/>
    <w:rsid w:val="00CB34B8"/>
    <w:rsid w:val="00D00782"/>
    <w:rsid w:val="00D046E9"/>
    <w:rsid w:val="00D64F59"/>
    <w:rsid w:val="00D66171"/>
    <w:rsid w:val="00D8206D"/>
    <w:rsid w:val="00D9292B"/>
    <w:rsid w:val="00D93823"/>
    <w:rsid w:val="00DA0DA2"/>
    <w:rsid w:val="00DB4503"/>
    <w:rsid w:val="00DC2388"/>
    <w:rsid w:val="00DC43FB"/>
    <w:rsid w:val="00DC533B"/>
    <w:rsid w:val="00DF6235"/>
    <w:rsid w:val="00E04EF8"/>
    <w:rsid w:val="00E2044A"/>
    <w:rsid w:val="00E47523"/>
    <w:rsid w:val="00E64389"/>
    <w:rsid w:val="00E807EF"/>
    <w:rsid w:val="00E85914"/>
    <w:rsid w:val="00EB6E37"/>
    <w:rsid w:val="00EE6E7F"/>
    <w:rsid w:val="00EF356A"/>
    <w:rsid w:val="00F056BA"/>
    <w:rsid w:val="00F675FF"/>
    <w:rsid w:val="00F73323"/>
    <w:rsid w:val="00F838EC"/>
    <w:rsid w:val="00FD0925"/>
    <w:rsid w:val="00FD4A56"/>
    <w:rsid w:val="00FE671C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8EC"/>
    <w:pPr>
      <w:spacing w:after="0" w:line="240" w:lineRule="auto"/>
    </w:pPr>
  </w:style>
  <w:style w:type="character" w:styleId="a4">
    <w:name w:val="Strong"/>
    <w:basedOn w:val="a0"/>
    <w:uiPriority w:val="22"/>
    <w:qFormat/>
    <w:rsid w:val="00F83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6F9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C3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99"/>
    <w:rsid w:val="00A47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99"/>
    <w:rsid w:val="00807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C01A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C01A4"/>
    <w:rPr>
      <w:color w:val="800080"/>
      <w:u w:val="single"/>
    </w:rPr>
  </w:style>
  <w:style w:type="paragraph" w:customStyle="1" w:styleId="font5">
    <w:name w:val="font5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C01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9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9C01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78">
    <w:name w:val="xl17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9C01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9C0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9C01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9C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9C0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E14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AE14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17">
    <w:name w:val="xl217"/>
    <w:basedOn w:val="a"/>
    <w:rsid w:val="00AE14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AE14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AE14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AE1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AE1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AE1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E2D2-6012-40AE-BA3C-862359C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0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1-02-24T02:04:00Z</cp:lastPrinted>
  <dcterms:created xsi:type="dcterms:W3CDTF">2017-12-06T23:50:00Z</dcterms:created>
  <dcterms:modified xsi:type="dcterms:W3CDTF">2021-02-25T02:22:00Z</dcterms:modified>
</cp:coreProperties>
</file>